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7 vom 23. Mai 2025</w:t>
      </w:r>
    </w:p>
    <w:p>
      <w:r>
        <w:t>GR Gerichte, 2025-05-23, DE</w:t>
      </w:r>
    </w:p>
    <w:p>
      <w:r>
        <w:rPr>
          <w:b/>
        </w:rPr>
        <w:t xml:space="preserve">Quelle: </w:t>
      </w:r>
      <w:r>
        <w:t>https://mcp.opencaselaw.ch/entscheid/gr_gerichte_SR2 2025 27</w:t>
      </w:r>
    </w:p>
    <w:p>
      <w:r>
        <w:t>FR: GR_GERICHTE SR2 2025 27 du 23 mai 2025</w:t>
      </w:r>
    </w:p>
    <w:p>
      <w:r>
        <w:t>IT: GR_GERICHTE SR2 2025 27 del 23 maggio 2025</w:t>
      </w:r>
    </w:p>
    <w:p>
      <w:pPr>
        <w:pStyle w:val="Heading2"/>
      </w:pPr>
      <w:r>
        <w:t>Regeste</w:t>
      </w:r>
    </w:p>
    <w:p>
      <w:r>
        <w:t>Sachentziehung | Beschwerde gegen StA, Nichtanhandnahmeverfügung StPO 310 (früher Ablehnungsverfügung)</w:t>
      </w:r>
    </w:p>
    <w:p>
      <w:pPr>
        <w:pStyle w:val="Heading2"/>
      </w:pPr>
      <w:r>
        <w:t>Erwägungen</w:t>
      </w:r>
    </w:p>
    <w:p>
      <w:r>
        <w:rPr>
          <w:b/>
        </w:rPr>
        <w:t>E. 8</w:t>
      </w:r>
    </w:p>
    <w:p>
      <w:r>
        <w:t>Mai 2025 erhobene Beschwerde erweist sich daher als rechtzeitig.</w:t>
      </w:r>
    </w:p>
    <w:p>
      <w:r>
        <w:t>3 / 5 1.4.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StPO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1.5. Die Beschwerde enthält lediglich folgende "Begründung": "Gegen diese Verfügung erhebe ich Rechtsvorschlag. Gemäss dem Polizeirapport vom 14. März" (vgl. act. A.1). Der Beschwerdeführer setzt sich damit nicht ansatzweise mit der angefochtenen Nichtanhandnahmeverfügung auseinander. Auch der blosse Verweis auf den Polizeirapport genügt als Begründung nicht, wird damit doch nicht klar, inwiefern der Polizeirapport einen anderen Entscheid als den in der Nichtanhandnahmeverfügung getroffenen nahelegen sollte. Da innert der zehntätigen Beschwerdefrist keine weiteren Eingaben vom Beschwerdeführer erfolgt sind, erweist sich die Beschwerde als offensichtlich nicht hinreichend begründet, sodass darauf nicht einzutreten ist. Nur am Rande zu erwähnen bleibt, dass Art. 385 Abs. 2 StPO nicht eine inhaltliche Überarbeitung einer mangelhaft begründeten Beschwerde ermöglichen will (vgl. Urteil des Bundesgerichts 6B_688/2013 vom 28. Oktober 2013 E. 4.2), sodass von vornherein auf die Ansetzung einer entsprechenden Nachfrist verzichtet werden konnte. 2. Die vorliegende Entscheidung ergeht gestützt auf Art. 388 Abs. 2 lit. b StPO in einzelrichterlicher Kompetenz.</w:t>
      </w:r>
    </w:p>
    <w:p>
      <w:r>
        <w:t>4 / 5 3.1 Von der Erhebung von Gerichtskosten kann ausnahmsweise abgesehen werden (Art. 11 Abs. 1 VGS). 3.2. Mangels Einholen von Stellungnahmen (vgl. act. D.1) sind von vornherein keine Entschädigungen zu sprechen.</w:t>
      </w:r>
    </w:p>
    <w:p>
      <w:r>
        <w:t>5 /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